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9C" w:rsidRPr="00161007" w:rsidRDefault="00161007" w:rsidP="009A106B">
      <w:pPr>
        <w:ind w:firstLineChars="200" w:firstLine="6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32"/>
          <w:szCs w:val="24"/>
        </w:rPr>
        <w:t xml:space="preserve">　　　　　　　　　　　　　　　　　　　　　　　　　　</w:t>
      </w:r>
      <w:r w:rsidRPr="00161007">
        <w:rPr>
          <w:rFonts w:asciiTheme="majorEastAsia" w:eastAsiaTheme="majorEastAsia" w:hAnsiTheme="majorEastAsia"/>
          <w:sz w:val="24"/>
          <w:szCs w:val="24"/>
        </w:rPr>
        <w:t>【様式３】</w:t>
      </w:r>
    </w:p>
    <w:p w:rsidR="002459D0" w:rsidRPr="009A106B" w:rsidRDefault="00F827DF" w:rsidP="009A106B">
      <w:pPr>
        <w:ind w:firstLineChars="200" w:firstLine="640"/>
        <w:rPr>
          <w:rFonts w:asciiTheme="majorEastAsia" w:eastAsiaTheme="majorEastAsia" w:hAnsiTheme="majorEastAsia"/>
          <w:sz w:val="32"/>
          <w:szCs w:val="24"/>
        </w:rPr>
      </w:pPr>
      <w:r w:rsidRPr="009A106B">
        <w:rPr>
          <w:rFonts w:asciiTheme="majorEastAsia" w:eastAsiaTheme="majorEastAsia" w:hAnsiTheme="majorEastAsia"/>
          <w:sz w:val="32"/>
          <w:szCs w:val="24"/>
        </w:rPr>
        <w:t>令和</w:t>
      </w:r>
      <w:r w:rsidR="004F1D2B" w:rsidRPr="009A106B">
        <w:rPr>
          <w:rFonts w:asciiTheme="majorEastAsia" w:eastAsiaTheme="majorEastAsia" w:hAnsiTheme="majorEastAsia" w:hint="eastAsia"/>
          <w:sz w:val="32"/>
          <w:szCs w:val="24"/>
        </w:rPr>
        <w:t>９</w:t>
      </w:r>
      <w:r w:rsidR="002459D0" w:rsidRPr="009A106B">
        <w:rPr>
          <w:rFonts w:asciiTheme="majorEastAsia" w:eastAsiaTheme="majorEastAsia" w:hAnsiTheme="majorEastAsia"/>
          <w:sz w:val="32"/>
          <w:szCs w:val="24"/>
        </w:rPr>
        <w:t>年度福岡県公立学校教員採用候補者選考試験　自己ＰＲ用紙</w:t>
      </w:r>
    </w:p>
    <w:p w:rsidR="00862288" w:rsidRPr="00862288" w:rsidRDefault="00862288" w:rsidP="00420A17">
      <w:pPr>
        <w:spacing w:line="160" w:lineRule="exact"/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</w:tblGrid>
      <w:tr w:rsidR="004F1D2B" w:rsidRPr="00743B99" w:rsidTr="00D83C7B">
        <w:trPr>
          <w:trHeight w:val="279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D2B" w:rsidRPr="00DF489F" w:rsidRDefault="004F1D2B" w:rsidP="009A10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F489F">
              <w:rPr>
                <w:rFonts w:ascii="ＭＳ 明朝" w:eastAsia="ＭＳ 明朝" w:hAnsi="ＭＳ 明朝"/>
                <w:sz w:val="16"/>
                <w:szCs w:val="20"/>
              </w:rPr>
              <w:t>該当する番号を〇で囲んでください。</w:t>
            </w:r>
          </w:p>
        </w:tc>
      </w:tr>
      <w:tr w:rsidR="004F1D2B" w:rsidRPr="00743B99" w:rsidTr="00DF489F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2B" w:rsidRPr="00DF489F" w:rsidRDefault="004F1D2B" w:rsidP="009A10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F489F">
              <w:rPr>
                <w:rFonts w:ascii="ＭＳ ゴシック" w:eastAsia="ＭＳ ゴシック" w:hAnsi="ＭＳ ゴシック"/>
                <w:sz w:val="20"/>
                <w:szCs w:val="21"/>
              </w:rPr>
              <w:t>試験区分（校種等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2B" w:rsidRPr="00DF489F" w:rsidRDefault="004F1D2B" w:rsidP="009A10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F489F">
              <w:rPr>
                <w:rFonts w:ascii="ＭＳ ゴシック" w:eastAsia="ＭＳ ゴシック" w:hAnsi="ＭＳ ゴシック"/>
                <w:sz w:val="20"/>
                <w:szCs w:val="21"/>
              </w:rPr>
              <w:t>教科（科目）</w:t>
            </w:r>
          </w:p>
        </w:tc>
      </w:tr>
      <w:tr w:rsidR="004F1D2B" w:rsidRPr="00743B99" w:rsidTr="00DF48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2B" w:rsidRPr="00161007" w:rsidRDefault="00DF489F" w:rsidP="00DF489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１</w:t>
            </w:r>
            <w:r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="004F1D2B"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小学校教員（一般）</w:t>
            </w:r>
          </w:p>
          <w:p w:rsidR="004F1D2B" w:rsidRPr="00161007" w:rsidRDefault="004F1D2B" w:rsidP="00DF489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２</w:t>
            </w:r>
            <w:r w:rsidR="00DF489F"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中学校教員</w:t>
            </w:r>
          </w:p>
          <w:p w:rsidR="004F1D2B" w:rsidRPr="00161007" w:rsidRDefault="004F1D2B" w:rsidP="00DF489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３</w:t>
            </w:r>
            <w:r w:rsidR="00DF489F"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小学部）</w:t>
            </w:r>
          </w:p>
          <w:p w:rsidR="004F1D2B" w:rsidRPr="00161007" w:rsidRDefault="004F1D2B" w:rsidP="00DF489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４</w:t>
            </w:r>
            <w:r w:rsidR="00DF489F"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中学部）</w:t>
            </w:r>
          </w:p>
          <w:p w:rsidR="004F1D2B" w:rsidRPr="00DF489F" w:rsidRDefault="004F1D2B" w:rsidP="00DF489F">
            <w:pPr>
              <w:ind w:firstLineChars="50" w:firstLine="9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５</w:t>
            </w:r>
            <w:r w:rsidR="00DF489F"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高等部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2B" w:rsidRDefault="004F1D2B" w:rsidP="009A10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DF489F" w:rsidRPr="00161007" w:rsidRDefault="00DF489F" w:rsidP="00161007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21"/>
              </w:rPr>
            </w:pPr>
          </w:p>
          <w:p w:rsidR="004F1D2B" w:rsidRPr="00DF489F" w:rsidRDefault="00DF489F" w:rsidP="009A106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21"/>
              </w:rPr>
              <w:t>(</w:t>
            </w:r>
            <w:r w:rsidR="00161007">
              <w:rPr>
                <w:rFonts w:ascii="ＭＳ ゴシック" w:eastAsia="ＭＳ ゴシック" w:hAnsi="ＭＳ ゴシック"/>
                <w:sz w:val="32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32"/>
                <w:szCs w:val="21"/>
              </w:rPr>
              <w:t>)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1129"/>
        <w:gridCol w:w="3280"/>
      </w:tblGrid>
      <w:tr w:rsidR="007E5F9C" w:rsidTr="007E5F9C">
        <w:trPr>
          <w:trHeight w:val="3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B" w:rsidRPr="003C175B" w:rsidRDefault="00D83C7B" w:rsidP="00D83C7B">
            <w:pPr>
              <w:spacing w:beforeLines="20" w:before="58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記入日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B" w:rsidRDefault="00D83C7B" w:rsidP="00DF489F">
            <w:pPr>
              <w:spacing w:beforeLines="20" w:before="5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令和　８　</w:t>
            </w:r>
            <w:r w:rsidR="00DF489F"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="007E5F9C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月</w:t>
            </w:r>
            <w:r w:rsidR="00DF489F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日</w:t>
            </w:r>
          </w:p>
        </w:tc>
      </w:tr>
      <w:tr w:rsidR="00D83C7B" w:rsidTr="007E5F9C"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C7B" w:rsidRPr="003C175B" w:rsidRDefault="00D83C7B" w:rsidP="00D83C7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ふりがな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C7B" w:rsidRDefault="00161007" w:rsidP="0016100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</w:t>
            </w:r>
          </w:p>
        </w:tc>
      </w:tr>
      <w:tr w:rsidR="00D83C7B" w:rsidTr="007E5F9C">
        <w:trPr>
          <w:trHeight w:val="711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B" w:rsidRPr="003C175B" w:rsidRDefault="00D83C7B" w:rsidP="003C175B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氏　　名</w:t>
            </w:r>
          </w:p>
        </w:tc>
        <w:tc>
          <w:tcPr>
            <w:tcW w:w="3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B" w:rsidRDefault="00161007" w:rsidP="00161007">
            <w:pPr>
              <w:spacing w:line="60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</w:t>
            </w:r>
          </w:p>
        </w:tc>
      </w:tr>
      <w:tr w:rsidR="00D83C7B" w:rsidTr="007E5F9C">
        <w:trPr>
          <w:trHeight w:val="8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B" w:rsidRPr="003C175B" w:rsidRDefault="00D83C7B" w:rsidP="00D83C7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※</w:t>
            </w:r>
          </w:p>
          <w:p w:rsidR="00D83C7B" w:rsidRPr="003C175B" w:rsidRDefault="00D83C7B" w:rsidP="00D83C7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受験番号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B" w:rsidRDefault="00D83C7B" w:rsidP="00D83C7B">
            <w:pPr>
              <w:rPr>
                <w:rFonts w:asciiTheme="minorEastAsia" w:hAnsiTheme="minorEastAsia"/>
                <w:szCs w:val="21"/>
              </w:rPr>
            </w:pPr>
          </w:p>
          <w:p w:rsidR="007E5F9C" w:rsidRDefault="007E5F9C" w:rsidP="00D83C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3C7B" w:rsidTr="007E5F9C"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C7B" w:rsidRDefault="00D83C7B" w:rsidP="00D83C7B">
            <w:pPr>
              <w:rPr>
                <w:rFonts w:asciiTheme="minorEastAsia" w:hAnsiTheme="minorEastAsia"/>
                <w:szCs w:val="21"/>
              </w:rPr>
            </w:pPr>
            <w:r w:rsidRPr="003C175B">
              <w:rPr>
                <w:rFonts w:asciiTheme="minorEastAsia" w:hAnsiTheme="minorEastAsia"/>
                <w:sz w:val="16"/>
                <w:szCs w:val="21"/>
              </w:rPr>
              <w:t>※受験番号は空白のままとすること。</w:t>
            </w:r>
          </w:p>
        </w:tc>
      </w:tr>
    </w:tbl>
    <w:p w:rsidR="009A106B" w:rsidRDefault="004F1D2B" w:rsidP="00D765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textWrapping" w:clear="all"/>
      </w:r>
    </w:p>
    <w:p w:rsidR="002459D0" w:rsidRPr="007E5F9C" w:rsidRDefault="003C175B" w:rsidP="00D7658F">
      <w:pPr>
        <w:rPr>
          <w:rFonts w:asciiTheme="majorEastAsia" w:eastAsiaTheme="majorEastAsia" w:hAnsiTheme="majorEastAsia"/>
          <w:sz w:val="20"/>
          <w:szCs w:val="21"/>
        </w:rPr>
      </w:pPr>
      <w:r w:rsidRPr="007E5F9C">
        <w:rPr>
          <w:rFonts w:asciiTheme="majorEastAsia" w:eastAsiaTheme="majorEastAsia" w:hAnsiTheme="majorEastAsia"/>
          <w:sz w:val="20"/>
          <w:szCs w:val="21"/>
        </w:rPr>
        <w:t>１　自己ＲＲ</w:t>
      </w:r>
      <w:r w:rsidR="002459D0" w:rsidRPr="007E5F9C">
        <w:rPr>
          <w:rFonts w:asciiTheme="majorEastAsia" w:eastAsiaTheme="majorEastAsia" w:hAnsiTheme="majorEastAsia"/>
          <w:sz w:val="20"/>
          <w:szCs w:val="21"/>
        </w:rPr>
        <w:t>（志願理由も含めて記入すること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459D0" w:rsidTr="0076349F">
        <w:trPr>
          <w:trHeight w:val="8315"/>
        </w:trPr>
        <w:tc>
          <w:tcPr>
            <w:tcW w:w="10343" w:type="dxa"/>
          </w:tcPr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bookmarkStart w:id="0" w:name="_GoBack"/>
            <w:bookmarkEnd w:id="0"/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7E5F9C" w:rsidRPr="00161007" w:rsidRDefault="007E5F9C" w:rsidP="00161007">
            <w:pPr>
              <w:spacing w:line="360" w:lineRule="auto"/>
              <w:rPr>
                <w:rFonts w:asciiTheme="minorEastAsia" w:hAnsiTheme="minorEastAsia" w:hint="eastAsia"/>
                <w:sz w:val="22"/>
                <w:szCs w:val="21"/>
              </w:rPr>
            </w:pPr>
          </w:p>
          <w:p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:rsidR="007E5F9C" w:rsidRPr="00161007" w:rsidRDefault="007E5F9C" w:rsidP="00D765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3C175B" w:rsidRDefault="003C175B" w:rsidP="00D7658F">
      <w:pPr>
        <w:rPr>
          <w:rFonts w:asciiTheme="minorEastAsia" w:hAnsiTheme="minorEastAsia"/>
          <w:szCs w:val="21"/>
        </w:rPr>
      </w:pPr>
    </w:p>
    <w:p w:rsidR="002459D0" w:rsidRPr="002459D0" w:rsidRDefault="002459D0" w:rsidP="00D7658F">
      <w:pPr>
        <w:rPr>
          <w:rFonts w:asciiTheme="majorEastAsia" w:eastAsiaTheme="majorEastAsia" w:hAnsiTheme="majorEastAsia"/>
          <w:szCs w:val="21"/>
        </w:rPr>
      </w:pPr>
      <w:r w:rsidRPr="002459D0">
        <w:rPr>
          <w:rFonts w:asciiTheme="majorEastAsia" w:eastAsiaTheme="majorEastAsia" w:hAnsiTheme="majorEastAsia" w:hint="eastAsia"/>
          <w:szCs w:val="21"/>
        </w:rPr>
        <w:t>２　活動の記録</w:t>
      </w:r>
    </w:p>
    <w:tbl>
      <w:tblPr>
        <w:tblStyle w:val="a3"/>
        <w:tblW w:w="10343" w:type="dxa"/>
        <w:tblInd w:w="5" w:type="dxa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3118"/>
      </w:tblGrid>
      <w:tr w:rsidR="0076349F" w:rsidTr="0076349F">
        <w:trPr>
          <w:cantSplit/>
          <w:trHeight w:val="378"/>
        </w:trPr>
        <w:tc>
          <w:tcPr>
            <w:tcW w:w="1413" w:type="dxa"/>
            <w:tcBorders>
              <w:top w:val="nil"/>
              <w:left w:val="nil"/>
            </w:tcBorders>
          </w:tcPr>
          <w:p w:rsidR="00051DA1" w:rsidRPr="00A545E1" w:rsidRDefault="00051DA1" w:rsidP="003C175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1DA1" w:rsidRPr="009A106B" w:rsidRDefault="00051DA1" w:rsidP="003C175B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 w:hint="eastAsia"/>
                <w:sz w:val="18"/>
                <w:szCs w:val="20"/>
              </w:rPr>
              <w:t>高校・大学における部活動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51DA1" w:rsidRPr="009A106B" w:rsidRDefault="00051DA1" w:rsidP="003C175B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/>
                <w:sz w:val="18"/>
                <w:szCs w:val="20"/>
              </w:rPr>
              <w:t>部活動の指導実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51DA1" w:rsidRPr="009A106B" w:rsidRDefault="00051DA1" w:rsidP="003C175B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 w:hint="eastAsia"/>
                <w:sz w:val="18"/>
                <w:szCs w:val="20"/>
              </w:rPr>
              <w:t>その他の活動（ボランティア活動等）</w:t>
            </w:r>
          </w:p>
        </w:tc>
      </w:tr>
      <w:tr w:rsidR="00051DA1" w:rsidTr="0076349F">
        <w:trPr>
          <w:cantSplit/>
          <w:trHeight w:val="1121"/>
        </w:trPr>
        <w:tc>
          <w:tcPr>
            <w:tcW w:w="1413" w:type="dxa"/>
          </w:tcPr>
          <w:p w:rsidR="00051DA1" w:rsidRPr="003C175B" w:rsidRDefault="00051DA1" w:rsidP="003C175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部（団体）</w:t>
            </w:r>
          </w:p>
          <w:p w:rsidR="00051DA1" w:rsidRPr="003C175B" w:rsidRDefault="00051DA1" w:rsidP="003C175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・活動名</w:t>
            </w:r>
          </w:p>
          <w:p w:rsidR="00051DA1" w:rsidRPr="003C175B" w:rsidRDefault="00051DA1" w:rsidP="003C175B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・活動期間等</w:t>
            </w:r>
          </w:p>
          <w:p w:rsidR="00051DA1" w:rsidRPr="003C175B" w:rsidRDefault="00051DA1" w:rsidP="003C175B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役職等</w:t>
            </w:r>
          </w:p>
          <w:p w:rsidR="00051DA1" w:rsidRDefault="00051DA1" w:rsidP="003C175B">
            <w:pPr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C175B">
              <w:rPr>
                <w:rFonts w:asciiTheme="majorEastAsia" w:eastAsiaTheme="majorEastAsia" w:hAnsiTheme="majorEastAsia" w:hint="eastAsia"/>
                <w:sz w:val="16"/>
                <w:szCs w:val="20"/>
              </w:rPr>
              <w:t>実績、段・級等</w:t>
            </w:r>
          </w:p>
        </w:tc>
        <w:tc>
          <w:tcPr>
            <w:tcW w:w="2835" w:type="dxa"/>
          </w:tcPr>
          <w:p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  <w:p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  <w:p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B7D2F" w:rsidRPr="009A106B" w:rsidRDefault="001B7D2F" w:rsidP="001B7D2F">
      <w:pPr>
        <w:rPr>
          <w:rFonts w:asciiTheme="majorEastAsia" w:eastAsiaTheme="majorEastAsia" w:hAnsiTheme="majorEastAsia"/>
          <w:sz w:val="20"/>
          <w:szCs w:val="20"/>
        </w:rPr>
      </w:pPr>
    </w:p>
    <w:sectPr w:rsidR="001B7D2F" w:rsidRPr="009A106B" w:rsidSect="007E5F9C">
      <w:pgSz w:w="11906" w:h="16838" w:code="9"/>
      <w:pgMar w:top="567" w:right="794" w:bottom="510" w:left="6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20" w:rsidRDefault="00551220" w:rsidP="00551220">
      <w:r>
        <w:separator/>
      </w:r>
    </w:p>
  </w:endnote>
  <w:endnote w:type="continuationSeparator" w:id="0">
    <w:p w:rsidR="00551220" w:rsidRDefault="00551220" w:rsidP="0055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20" w:rsidRDefault="00551220" w:rsidP="00551220">
      <w:r>
        <w:separator/>
      </w:r>
    </w:p>
  </w:footnote>
  <w:footnote w:type="continuationSeparator" w:id="0">
    <w:p w:rsidR="00551220" w:rsidRDefault="00551220" w:rsidP="00551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58"/>
    <w:rsid w:val="0002090B"/>
    <w:rsid w:val="00051DA1"/>
    <w:rsid w:val="000627D0"/>
    <w:rsid w:val="000E7EAB"/>
    <w:rsid w:val="00100B99"/>
    <w:rsid w:val="00104CA6"/>
    <w:rsid w:val="00105EC8"/>
    <w:rsid w:val="00115182"/>
    <w:rsid w:val="00125919"/>
    <w:rsid w:val="00136F94"/>
    <w:rsid w:val="00161007"/>
    <w:rsid w:val="00172DC3"/>
    <w:rsid w:val="0019083D"/>
    <w:rsid w:val="001A3DC0"/>
    <w:rsid w:val="001B7D2F"/>
    <w:rsid w:val="001F6774"/>
    <w:rsid w:val="0020754A"/>
    <w:rsid w:val="00235822"/>
    <w:rsid w:val="002459D0"/>
    <w:rsid w:val="0027095D"/>
    <w:rsid w:val="002D3C42"/>
    <w:rsid w:val="002E1636"/>
    <w:rsid w:val="00313E5C"/>
    <w:rsid w:val="00314ECA"/>
    <w:rsid w:val="00343868"/>
    <w:rsid w:val="003564D2"/>
    <w:rsid w:val="0039596A"/>
    <w:rsid w:val="003B20A1"/>
    <w:rsid w:val="003B223E"/>
    <w:rsid w:val="003B3155"/>
    <w:rsid w:val="003C175B"/>
    <w:rsid w:val="003C2F82"/>
    <w:rsid w:val="00403FCC"/>
    <w:rsid w:val="00420A17"/>
    <w:rsid w:val="00432F4B"/>
    <w:rsid w:val="00465374"/>
    <w:rsid w:val="004820E2"/>
    <w:rsid w:val="004B128F"/>
    <w:rsid w:val="004D2ECB"/>
    <w:rsid w:val="004F1D2B"/>
    <w:rsid w:val="00506AE7"/>
    <w:rsid w:val="00514273"/>
    <w:rsid w:val="00551220"/>
    <w:rsid w:val="005612C1"/>
    <w:rsid w:val="00584F1A"/>
    <w:rsid w:val="0059758D"/>
    <w:rsid w:val="005B11ED"/>
    <w:rsid w:val="00610E28"/>
    <w:rsid w:val="00624DDB"/>
    <w:rsid w:val="00643FD4"/>
    <w:rsid w:val="006929BE"/>
    <w:rsid w:val="006A1330"/>
    <w:rsid w:val="006A32FF"/>
    <w:rsid w:val="00740ED4"/>
    <w:rsid w:val="00743B99"/>
    <w:rsid w:val="007466E5"/>
    <w:rsid w:val="00754557"/>
    <w:rsid w:val="00756C56"/>
    <w:rsid w:val="0076349F"/>
    <w:rsid w:val="007745F5"/>
    <w:rsid w:val="00791458"/>
    <w:rsid w:val="00797E51"/>
    <w:rsid w:val="007A48CC"/>
    <w:rsid w:val="007D0068"/>
    <w:rsid w:val="007E0B53"/>
    <w:rsid w:val="007E5F9C"/>
    <w:rsid w:val="007F151B"/>
    <w:rsid w:val="00851A13"/>
    <w:rsid w:val="00862288"/>
    <w:rsid w:val="00872B16"/>
    <w:rsid w:val="008F19B4"/>
    <w:rsid w:val="008F5217"/>
    <w:rsid w:val="008F6258"/>
    <w:rsid w:val="009200CC"/>
    <w:rsid w:val="00931428"/>
    <w:rsid w:val="00934A4B"/>
    <w:rsid w:val="009A106B"/>
    <w:rsid w:val="009C4672"/>
    <w:rsid w:val="009D370B"/>
    <w:rsid w:val="009D53A2"/>
    <w:rsid w:val="009D5CDB"/>
    <w:rsid w:val="009F169C"/>
    <w:rsid w:val="00A2117F"/>
    <w:rsid w:val="00A22978"/>
    <w:rsid w:val="00A40030"/>
    <w:rsid w:val="00A545E1"/>
    <w:rsid w:val="00A60DB8"/>
    <w:rsid w:val="00A63208"/>
    <w:rsid w:val="00A72490"/>
    <w:rsid w:val="00A83F09"/>
    <w:rsid w:val="00AA0255"/>
    <w:rsid w:val="00AA217A"/>
    <w:rsid w:val="00B2184F"/>
    <w:rsid w:val="00B46158"/>
    <w:rsid w:val="00B73CEA"/>
    <w:rsid w:val="00BA50DF"/>
    <w:rsid w:val="00BD45BF"/>
    <w:rsid w:val="00BF76DE"/>
    <w:rsid w:val="00C00082"/>
    <w:rsid w:val="00C04097"/>
    <w:rsid w:val="00C3345A"/>
    <w:rsid w:val="00C55276"/>
    <w:rsid w:val="00C62F2E"/>
    <w:rsid w:val="00C657C7"/>
    <w:rsid w:val="00C6646B"/>
    <w:rsid w:val="00CA51B7"/>
    <w:rsid w:val="00CA7204"/>
    <w:rsid w:val="00CB6277"/>
    <w:rsid w:val="00CD0754"/>
    <w:rsid w:val="00CF020A"/>
    <w:rsid w:val="00D05335"/>
    <w:rsid w:val="00D05885"/>
    <w:rsid w:val="00D0706F"/>
    <w:rsid w:val="00D2055E"/>
    <w:rsid w:val="00D23FC7"/>
    <w:rsid w:val="00D40B4F"/>
    <w:rsid w:val="00D63D41"/>
    <w:rsid w:val="00D7658F"/>
    <w:rsid w:val="00D83C7B"/>
    <w:rsid w:val="00DA2191"/>
    <w:rsid w:val="00DA2DE3"/>
    <w:rsid w:val="00DA4AC9"/>
    <w:rsid w:val="00DB343A"/>
    <w:rsid w:val="00DC3BCD"/>
    <w:rsid w:val="00DC4EA0"/>
    <w:rsid w:val="00DF489F"/>
    <w:rsid w:val="00E45529"/>
    <w:rsid w:val="00E659F1"/>
    <w:rsid w:val="00E92342"/>
    <w:rsid w:val="00EA4BFB"/>
    <w:rsid w:val="00EA4FA0"/>
    <w:rsid w:val="00EB1384"/>
    <w:rsid w:val="00EC40B5"/>
    <w:rsid w:val="00F11942"/>
    <w:rsid w:val="00F31A4C"/>
    <w:rsid w:val="00F32E80"/>
    <w:rsid w:val="00F827DF"/>
    <w:rsid w:val="00FD211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E733AB-B6D4-4A2B-ADF9-E26C006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29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0DB8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7">
    <w:name w:val="記 (文字)"/>
    <w:basedOn w:val="a0"/>
    <w:link w:val="a6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8">
    <w:name w:val="Closing"/>
    <w:basedOn w:val="a"/>
    <w:link w:val="a9"/>
    <w:uiPriority w:val="99"/>
    <w:unhideWhenUsed/>
    <w:rsid w:val="00A60DB8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a">
    <w:name w:val="header"/>
    <w:basedOn w:val="a"/>
    <w:link w:val="ab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1220"/>
  </w:style>
  <w:style w:type="paragraph" w:styleId="ac">
    <w:name w:val="footer"/>
    <w:basedOn w:val="a"/>
    <w:link w:val="ad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10E0-3712-4EF0-B4EE-C07C1833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5</cp:revision>
  <cp:lastPrinted>2026-02-20T01:04:00Z</cp:lastPrinted>
  <dcterms:created xsi:type="dcterms:W3CDTF">2025-02-06T06:09:00Z</dcterms:created>
  <dcterms:modified xsi:type="dcterms:W3CDTF">2026-02-20T08:55:00Z</dcterms:modified>
</cp:coreProperties>
</file>